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2263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106B23E2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государственное бюджетное учреждение высшего </w:t>
      </w:r>
    </w:p>
    <w:p w14:paraId="794C4880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фессионального образования</w:t>
      </w:r>
    </w:p>
    <w:p w14:paraId="7E864790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14:paraId="00746344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ститут «Электронных и информационных систем»</w:t>
      </w:r>
    </w:p>
    <w:p w14:paraId="0C10D63D" w14:textId="7E46A536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3750" wp14:editId="0FDBCCA6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667500" cy="30480"/>
                <wp:effectExtent l="0" t="0" r="19050" b="2667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08A98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65pt" to="5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F78DEB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 «Информационных технологий и систем»</w:t>
      </w:r>
    </w:p>
    <w:p w14:paraId="400C58B6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B40261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CC08EB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7F1CBA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7DE111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300652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6F33A8" w14:textId="4DD93681" w:rsidR="007243B1" w:rsidRPr="00583D0D" w:rsidRDefault="00583D0D" w:rsidP="007243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ДАКТОР </w:t>
      </w:r>
      <w:r>
        <w:rPr>
          <w:rFonts w:ascii="Times New Roman" w:hAnsi="Times New Roman" w:cs="Times New Roman"/>
          <w:b/>
          <w:bCs/>
          <w:sz w:val="24"/>
          <w:szCs w:val="24"/>
        </w:rPr>
        <w:t>VIM</w:t>
      </w:r>
      <w:r w:rsidRPr="00583D0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ОМПИЛЯЦИЯ С-ПРОГРАММ ПОД </w:t>
      </w:r>
      <w:r>
        <w:rPr>
          <w:rFonts w:ascii="Times New Roman" w:hAnsi="Times New Roman" w:cs="Times New Roman"/>
          <w:b/>
          <w:bCs/>
          <w:sz w:val="24"/>
          <w:szCs w:val="24"/>
        </w:rPr>
        <w:t>UNIX</w:t>
      </w:r>
      <w:bookmarkStart w:id="0" w:name="_GoBack"/>
      <w:bookmarkEnd w:id="0"/>
    </w:p>
    <w:p w14:paraId="5F1D92E4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абораторная работа по учебной дисциплине «Операционные системы»</w:t>
      </w:r>
    </w:p>
    <w:p w14:paraId="0C990D06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направлению 09.03.01 «Информатика и вычислительная техника»</w:t>
      </w:r>
    </w:p>
    <w:p w14:paraId="66954AA3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ёт</w:t>
      </w:r>
    </w:p>
    <w:p w14:paraId="085D368B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B02387A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F3D9330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445D73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1C1C36C" w14:textId="77777777" w:rsidR="007243B1" w:rsidRDefault="007243B1" w:rsidP="007243B1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172B404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нял преподаватель:</w:t>
      </w:r>
    </w:p>
    <w:p w14:paraId="3870D69E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 Ананьев В. В.</w:t>
      </w:r>
    </w:p>
    <w:p w14:paraId="5BE64B15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 2020 г.</w:t>
      </w:r>
    </w:p>
    <w:p w14:paraId="2CDB3CBF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p w14:paraId="71B6363D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ы 8091:</w:t>
      </w:r>
    </w:p>
    <w:p w14:paraId="764BAD9B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 Скородумов С. С.</w:t>
      </w:r>
    </w:p>
    <w:p w14:paraId="504FFF6E" w14:textId="77777777" w:rsidR="007243B1" w:rsidRDefault="007243B1" w:rsidP="007243B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«___» __________ 2020 г.</w:t>
      </w:r>
    </w:p>
    <w:p w14:paraId="2806FCFF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249AE7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5768B6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58CAF5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6F05BA" w14:textId="77777777" w:rsidR="007243B1" w:rsidRDefault="007243B1" w:rsidP="007243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ликий Новгород</w:t>
      </w:r>
    </w:p>
    <w:p w14:paraId="093B79A1" w14:textId="77777777" w:rsidR="007243B1" w:rsidRDefault="007243B1" w:rsidP="007243B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0</w:t>
      </w:r>
    </w:p>
    <w:p w14:paraId="49B5CCC9" w14:textId="77777777" w:rsidR="007243B1" w:rsidRDefault="007243B1" w:rsidP="007243B1">
      <w:pPr>
        <w:pStyle w:val="a3"/>
        <w:rPr>
          <w:b/>
          <w:bCs/>
          <w:sz w:val="28"/>
          <w:szCs w:val="28"/>
          <w:lang w:val="ru-RU"/>
        </w:rPr>
      </w:pPr>
    </w:p>
    <w:p w14:paraId="5E7E16CE" w14:textId="5962CBC5" w:rsidR="007243B1" w:rsidRDefault="007243B1" w:rsidP="007243B1">
      <w:pPr>
        <w:pStyle w:val="a3"/>
        <w:rPr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Цель работы: </w:t>
      </w:r>
      <w:r>
        <w:rPr>
          <w:sz w:val="24"/>
          <w:szCs w:val="24"/>
          <w:lang w:val="ru-RU"/>
        </w:rPr>
        <w:t>познакомиться</w:t>
      </w:r>
      <w:r>
        <w:rPr>
          <w:sz w:val="24"/>
          <w:szCs w:val="24"/>
          <w:lang w:val="ru-RU"/>
        </w:rPr>
        <w:t xml:space="preserve"> с редактором</w:t>
      </w:r>
      <w:r w:rsidRPr="007243B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Vim</w:t>
      </w:r>
      <w:r w:rsidRPr="007243B1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написать несколько программ и скомпилировать их с помощью </w:t>
      </w:r>
      <w:r>
        <w:rPr>
          <w:sz w:val="24"/>
          <w:szCs w:val="24"/>
        </w:rPr>
        <w:t>gcc</w:t>
      </w:r>
      <w:r w:rsidRPr="007243B1">
        <w:rPr>
          <w:sz w:val="24"/>
          <w:szCs w:val="24"/>
          <w:lang w:val="ru-RU"/>
        </w:rPr>
        <w:t>.</w:t>
      </w:r>
    </w:p>
    <w:p w14:paraId="263DCA3C" w14:textId="77777777" w:rsidR="007243B1" w:rsidRDefault="007243B1" w:rsidP="007243B1">
      <w:pPr>
        <w:pStyle w:val="a3"/>
        <w:rPr>
          <w:b/>
          <w:bCs/>
          <w:sz w:val="28"/>
          <w:szCs w:val="28"/>
          <w:lang w:val="ru-RU"/>
        </w:rPr>
      </w:pPr>
    </w:p>
    <w:p w14:paraId="2B841AC4" w14:textId="3E302B4B" w:rsidR="007243B1" w:rsidRDefault="007243B1" w:rsidP="007243B1">
      <w:pPr>
        <w:pStyle w:val="a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од выполнения работы:</w:t>
      </w:r>
    </w:p>
    <w:p w14:paraId="575C8F3D" w14:textId="1317D4DB" w:rsidR="007243B1" w:rsidRDefault="007243B1" w:rsidP="007243B1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писать на </w:t>
      </w:r>
      <w:r>
        <w:t>C</w:t>
      </w:r>
      <w:r>
        <w:rPr>
          <w:lang w:val="ru-RU"/>
        </w:rPr>
        <w:t xml:space="preserve"> или </w:t>
      </w:r>
      <w:r>
        <w:t>C</w:t>
      </w:r>
      <w:r>
        <w:rPr>
          <w:lang w:val="ru-RU"/>
        </w:rPr>
        <w:t xml:space="preserve">++ программу, выводящую в консоль </w:t>
      </w:r>
      <w:r>
        <w:t>Hello</w:t>
      </w:r>
      <w:r>
        <w:rPr>
          <w:lang w:val="ru-RU"/>
        </w:rPr>
        <w:t xml:space="preserve"> </w:t>
      </w:r>
      <w:r>
        <w:t>World</w:t>
      </w:r>
      <w:r>
        <w:rPr>
          <w:lang w:val="ru-RU"/>
        </w:rPr>
        <w:t>.</w:t>
      </w:r>
    </w:p>
    <w:p w14:paraId="144DA1B0" w14:textId="48BCCC24" w:rsidR="007243B1" w:rsidRDefault="007243B1" w:rsidP="007243B1">
      <w:pPr>
        <w:pStyle w:val="a3"/>
        <w:ind w:left="720"/>
        <w:rPr>
          <w:lang w:val="ru-RU"/>
        </w:rPr>
      </w:pPr>
    </w:p>
    <w:p w14:paraId="4131F43A" w14:textId="2331A732" w:rsidR="00473B57" w:rsidRP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Открываем редактор </w:t>
      </w:r>
      <w:r>
        <w:t>Vim.</w:t>
      </w:r>
    </w:p>
    <w:p w14:paraId="42E7E914" w14:textId="2EB57261" w:rsid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жимаем </w:t>
      </w:r>
      <w:r>
        <w:t>I</w:t>
      </w:r>
      <w:r>
        <w:rPr>
          <w:lang w:val="ru-RU"/>
        </w:rPr>
        <w:t>, чтобы активировать режим ввода.</w:t>
      </w:r>
    </w:p>
    <w:p w14:paraId="01F1C656" w14:textId="276444B3" w:rsid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>Пишем программу.</w:t>
      </w:r>
    </w:p>
    <w:p w14:paraId="4CAC3DB9" w14:textId="61BDA324" w:rsidR="00473B57" w:rsidRP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жимаем </w:t>
      </w:r>
      <w:r>
        <w:t>ESC</w:t>
      </w:r>
      <w:r>
        <w:rPr>
          <w:lang w:val="ru-RU"/>
        </w:rPr>
        <w:t xml:space="preserve">, сохраняем файл </w:t>
      </w:r>
      <w:r w:rsidRPr="00473B57">
        <w:rPr>
          <w:lang w:val="ru-RU"/>
        </w:rPr>
        <w:t>:</w:t>
      </w:r>
      <w:r>
        <w:t>w</w:t>
      </w:r>
      <w:r w:rsidRPr="00473B57">
        <w:rPr>
          <w:lang w:val="ru-RU"/>
        </w:rPr>
        <w:t xml:space="preserve"> </w:t>
      </w:r>
      <w:r>
        <w:t>helloworld</w:t>
      </w:r>
      <w:r w:rsidRPr="00473B57">
        <w:rPr>
          <w:lang w:val="ru-RU"/>
        </w:rPr>
        <w:t>.</w:t>
      </w:r>
      <w:r>
        <w:t>c</w:t>
      </w:r>
    </w:p>
    <w:p w14:paraId="43287BFD" w14:textId="6E5DE096" w:rsidR="00473B57" w:rsidRP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омпилируем программу: </w:t>
      </w:r>
      <w:r>
        <w:t>gcc</w:t>
      </w:r>
      <w:r w:rsidRPr="00473B57">
        <w:rPr>
          <w:lang w:val="ru-RU"/>
        </w:rPr>
        <w:t xml:space="preserve"> </w:t>
      </w:r>
      <w:r>
        <w:t>helloworld</w:t>
      </w:r>
      <w:r w:rsidRPr="00473B57">
        <w:rPr>
          <w:lang w:val="ru-RU"/>
        </w:rPr>
        <w:t>.</w:t>
      </w:r>
      <w:r>
        <w:t>c</w:t>
      </w:r>
      <w:r w:rsidRPr="00473B57">
        <w:rPr>
          <w:lang w:val="ru-RU"/>
        </w:rPr>
        <w:t xml:space="preserve"> -</w:t>
      </w:r>
      <w:r>
        <w:t>o</w:t>
      </w:r>
      <w:r w:rsidRPr="00473B57">
        <w:rPr>
          <w:lang w:val="ru-RU"/>
        </w:rPr>
        <w:t xml:space="preserve"> </w:t>
      </w:r>
      <w:r>
        <w:t>binfile</w:t>
      </w:r>
    </w:p>
    <w:p w14:paraId="4227C1EE" w14:textId="47E3A155" w:rsid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С помощью </w:t>
      </w:r>
      <w:r w:rsidRPr="00473B57">
        <w:rPr>
          <w:lang w:val="ru-RU"/>
        </w:rPr>
        <w:t>./</w:t>
      </w:r>
      <w:r>
        <w:t>binfile</w:t>
      </w:r>
      <w:r w:rsidRPr="00473B57">
        <w:rPr>
          <w:lang w:val="ru-RU"/>
        </w:rPr>
        <w:t xml:space="preserve"> </w:t>
      </w:r>
      <w:r>
        <w:rPr>
          <w:lang w:val="ru-RU"/>
        </w:rPr>
        <w:t>запускаем программу.</w:t>
      </w:r>
    </w:p>
    <w:p w14:paraId="02B127BA" w14:textId="1275681B" w:rsidR="00473B57" w:rsidRDefault="00473B57" w:rsidP="00473B57">
      <w:pPr>
        <w:pStyle w:val="a3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Закрываем редактор  </w:t>
      </w:r>
      <w:r>
        <w:t>Vim: :q</w:t>
      </w:r>
    </w:p>
    <w:p w14:paraId="227DCBC9" w14:textId="0A47982A" w:rsidR="00473B57" w:rsidRDefault="00473B57" w:rsidP="00473B57">
      <w:pPr>
        <w:pStyle w:val="a3"/>
        <w:ind w:left="720"/>
        <w:rPr>
          <w:noProof/>
          <w:lang w:val="ru-RU"/>
        </w:rPr>
      </w:pPr>
      <w:r w:rsidRPr="00473B57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092E5BA3" wp14:editId="527E37DB">
            <wp:extent cx="2562225" cy="695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286B" w14:textId="2AA53103" w:rsidR="00473B57" w:rsidRDefault="00473B57" w:rsidP="00473B57">
      <w:pPr>
        <w:pStyle w:val="a3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AF9B835" wp14:editId="291C9096">
            <wp:extent cx="5305425" cy="37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0553" w14:textId="77777777" w:rsidR="00583D0D" w:rsidRPr="00473B57" w:rsidRDefault="00583D0D" w:rsidP="00583D0D">
      <w:pPr>
        <w:pStyle w:val="a3"/>
        <w:rPr>
          <w:lang w:val="ru-RU"/>
        </w:rPr>
      </w:pPr>
    </w:p>
    <w:p w14:paraId="14F0065B" w14:textId="5FD1891E" w:rsidR="007243B1" w:rsidRDefault="007243B1" w:rsidP="007243B1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тем написать программу, которая будет запускать первую программу и выводить на экран код ее возврата.</w:t>
      </w:r>
    </w:p>
    <w:p w14:paraId="04862E27" w14:textId="77777777" w:rsidR="00583D0D" w:rsidRDefault="00583D0D" w:rsidP="00583D0D">
      <w:pPr>
        <w:pStyle w:val="a3"/>
        <w:ind w:left="720"/>
        <w:rPr>
          <w:lang w:val="ru-RU"/>
        </w:rPr>
      </w:pPr>
    </w:p>
    <w:p w14:paraId="3180818E" w14:textId="4DF26653" w:rsidR="00473B57" w:rsidRPr="00473B57" w:rsidRDefault="00473B57" w:rsidP="00473B57">
      <w:pPr>
        <w:pStyle w:val="a3"/>
        <w:ind w:left="720"/>
        <w:rPr>
          <w:lang w:val="ru-RU"/>
        </w:rPr>
      </w:pPr>
      <w:r w:rsidRPr="00473B57">
        <w:rPr>
          <w:lang w:val="ru-RU"/>
        </w:rPr>
        <w:t xml:space="preserve">2.1. </w:t>
      </w:r>
      <w:r>
        <w:rPr>
          <w:lang w:val="ru-RU"/>
        </w:rPr>
        <w:t xml:space="preserve">Открываем редактор </w:t>
      </w:r>
      <w:r>
        <w:t>Vim</w:t>
      </w:r>
      <w:r w:rsidRPr="00473B57">
        <w:rPr>
          <w:lang w:val="ru-RU"/>
        </w:rPr>
        <w:t>.</w:t>
      </w:r>
    </w:p>
    <w:p w14:paraId="05C86DFD" w14:textId="090C3C34" w:rsidR="00473B57" w:rsidRDefault="00473B57" w:rsidP="00473B57">
      <w:pPr>
        <w:pStyle w:val="a3"/>
        <w:ind w:left="720"/>
      </w:pPr>
      <w:r w:rsidRPr="00473B57">
        <w:rPr>
          <w:lang w:val="ru-RU"/>
        </w:rPr>
        <w:t>2.2. :</w:t>
      </w:r>
      <w:r>
        <w:t>e</w:t>
      </w:r>
      <w:r w:rsidRPr="00473B57">
        <w:rPr>
          <w:lang w:val="ru-RU"/>
        </w:rPr>
        <w:t xml:space="preserve"> </w:t>
      </w:r>
      <w:r>
        <w:t>helloworld</w:t>
      </w:r>
      <w:r w:rsidRPr="00473B57">
        <w:rPr>
          <w:lang w:val="ru-RU"/>
        </w:rPr>
        <w:t>.</w:t>
      </w:r>
      <w:r>
        <w:t>c</w:t>
      </w:r>
      <w:r>
        <w:rPr>
          <w:lang w:val="ru-RU"/>
        </w:rPr>
        <w:t>, далее создаем сборщик :</w:t>
      </w:r>
      <w:r>
        <w:t>new</w:t>
      </w:r>
      <w:r w:rsidRPr="00473B57">
        <w:rPr>
          <w:lang w:val="ru-RU"/>
        </w:rPr>
        <w:t xml:space="preserve"> </w:t>
      </w:r>
      <w:r>
        <w:t>Makefile</w:t>
      </w:r>
    </w:p>
    <w:p w14:paraId="58A242D6" w14:textId="54E16F68" w:rsidR="00473B57" w:rsidRDefault="00473B57" w:rsidP="00473B57">
      <w:pPr>
        <w:pStyle w:val="a3"/>
        <w:ind w:left="720"/>
        <w:rPr>
          <w:lang w:val="ru-RU"/>
        </w:rPr>
      </w:pPr>
      <w:r>
        <w:t xml:space="preserve">2.3. </w:t>
      </w:r>
      <w:r>
        <w:rPr>
          <w:lang w:val="ru-RU"/>
        </w:rPr>
        <w:t xml:space="preserve">Пишем </w:t>
      </w:r>
      <w:r>
        <w:t>makefile</w:t>
      </w:r>
      <w:r>
        <w:rPr>
          <w:lang w:val="ru-RU"/>
        </w:rPr>
        <w:t>.</w:t>
      </w:r>
    </w:p>
    <w:p w14:paraId="677BBDAC" w14:textId="36A866CA" w:rsidR="00583D0D" w:rsidRPr="00583D0D" w:rsidRDefault="00583D0D" w:rsidP="00473B57">
      <w:pPr>
        <w:pStyle w:val="a3"/>
        <w:ind w:left="720"/>
        <w:rPr>
          <w:lang w:val="ru-RU"/>
        </w:rPr>
      </w:pPr>
      <w:r>
        <w:rPr>
          <w:lang w:val="ru-RU"/>
        </w:rPr>
        <w:t>2.4. Сохраняем</w:t>
      </w:r>
      <w:r w:rsidRPr="00583D0D">
        <w:rPr>
          <w:lang w:val="ru-RU"/>
        </w:rPr>
        <w:t>: :</w:t>
      </w:r>
      <w:r>
        <w:t>w</w:t>
      </w:r>
      <w:r w:rsidRPr="00583D0D">
        <w:rPr>
          <w:lang w:val="ru-RU"/>
        </w:rPr>
        <w:t xml:space="preserve">, </w:t>
      </w:r>
      <w:r>
        <w:rPr>
          <w:lang w:val="ru-RU"/>
        </w:rPr>
        <w:t xml:space="preserve">далее запускаем с помощью </w:t>
      </w:r>
      <w:r w:rsidRPr="00583D0D">
        <w:rPr>
          <w:lang w:val="ru-RU"/>
        </w:rPr>
        <w:t>:</w:t>
      </w:r>
      <w:r>
        <w:t>make</w:t>
      </w:r>
    </w:p>
    <w:p w14:paraId="5D1E1248" w14:textId="7F5D2E8C" w:rsidR="007243B1" w:rsidRDefault="007243B1" w:rsidP="007243B1">
      <w:pPr>
        <w:pStyle w:val="a3"/>
        <w:ind w:left="72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3C430C" wp14:editId="759BA1E4">
            <wp:simplePos x="0" y="0"/>
            <wp:positionH relativeFrom="column">
              <wp:posOffset>449580</wp:posOffset>
            </wp:positionH>
            <wp:positionV relativeFrom="paragraph">
              <wp:posOffset>7620</wp:posOffset>
            </wp:positionV>
            <wp:extent cx="3133725" cy="49530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D0D">
        <w:rPr>
          <w:lang w:val="ru-RU"/>
        </w:rPr>
        <w:br w:type="textWrapping" w:clear="all"/>
      </w:r>
    </w:p>
    <w:p w14:paraId="573099D0" w14:textId="6E9E8BB4" w:rsidR="007243B1" w:rsidRDefault="00583D0D" w:rsidP="007243B1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учаем программу на экране</w:t>
      </w:r>
      <w:r w:rsidR="007243B1">
        <w:rPr>
          <w:lang w:val="ru-RU"/>
        </w:rPr>
        <w:t>.</w:t>
      </w:r>
    </w:p>
    <w:p w14:paraId="53627D8A" w14:textId="77777777" w:rsidR="00583D0D" w:rsidRDefault="00583D0D" w:rsidP="00583D0D">
      <w:pPr>
        <w:pStyle w:val="a3"/>
        <w:ind w:left="720"/>
        <w:rPr>
          <w:lang w:val="ru-RU"/>
        </w:rPr>
      </w:pPr>
    </w:p>
    <w:p w14:paraId="7E89A8B6" w14:textId="7A2B7654" w:rsidR="007243B1" w:rsidRDefault="00473B57" w:rsidP="00473B57">
      <w:pPr>
        <w:pStyle w:val="a3"/>
        <w:ind w:left="708"/>
        <w:rPr>
          <w:lang w:val="ru-RU"/>
        </w:rPr>
      </w:pPr>
      <w:r>
        <w:rPr>
          <w:noProof/>
        </w:rPr>
        <w:drawing>
          <wp:inline distT="0" distB="0" distL="0" distR="0" wp14:anchorId="70675AF1" wp14:editId="4818B514">
            <wp:extent cx="2733675" cy="1276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1CE8" w14:textId="77777777" w:rsidR="007243B1" w:rsidRDefault="007243B1" w:rsidP="007243B1">
      <w:pPr>
        <w:rPr>
          <w:lang w:val="ru-RU"/>
        </w:rPr>
      </w:pPr>
    </w:p>
    <w:p w14:paraId="19BEC9D3" w14:textId="3BAFBC24" w:rsidR="007243B1" w:rsidRPr="00583D0D" w:rsidRDefault="007243B1" w:rsidP="007243B1">
      <w:pPr>
        <w:pStyle w:val="a3"/>
        <w:rPr>
          <w:sz w:val="24"/>
          <w:szCs w:val="24"/>
          <w:lang w:val="ru-RU"/>
        </w:rPr>
      </w:pPr>
      <w:r>
        <w:rPr>
          <w:b/>
          <w:bCs/>
          <w:sz w:val="28"/>
          <w:szCs w:val="28"/>
          <w:lang w:val="ru-RU"/>
        </w:rPr>
        <w:t>Вывод:</w:t>
      </w:r>
      <w:r>
        <w:rPr>
          <w:sz w:val="24"/>
          <w:szCs w:val="24"/>
          <w:lang w:val="ru-RU"/>
        </w:rPr>
        <w:t xml:space="preserve"> В процессе выполнения лабораторной работы я познакомил</w:t>
      </w:r>
      <w:r w:rsidR="00583D0D">
        <w:rPr>
          <w:sz w:val="24"/>
          <w:szCs w:val="24"/>
          <w:lang w:val="ru-RU"/>
        </w:rPr>
        <w:t xml:space="preserve">ся с редактором </w:t>
      </w:r>
      <w:r w:rsidR="00583D0D">
        <w:rPr>
          <w:sz w:val="24"/>
          <w:szCs w:val="24"/>
        </w:rPr>
        <w:t>Vim</w:t>
      </w:r>
      <w:r w:rsidR="00583D0D">
        <w:rPr>
          <w:sz w:val="24"/>
          <w:szCs w:val="24"/>
          <w:lang w:val="ru-RU"/>
        </w:rPr>
        <w:t xml:space="preserve">, написал программу на С, скомпилировал её, а также создал </w:t>
      </w:r>
      <w:r w:rsidR="00583D0D">
        <w:rPr>
          <w:sz w:val="24"/>
          <w:szCs w:val="24"/>
        </w:rPr>
        <w:t>Makefile</w:t>
      </w:r>
      <w:r w:rsidR="00583D0D" w:rsidRPr="00583D0D">
        <w:rPr>
          <w:sz w:val="24"/>
          <w:szCs w:val="24"/>
          <w:lang w:val="ru-RU"/>
        </w:rPr>
        <w:t>.</w:t>
      </w:r>
    </w:p>
    <w:p w14:paraId="5884C28D" w14:textId="77777777" w:rsidR="002D61D0" w:rsidRPr="007243B1" w:rsidRDefault="002D61D0">
      <w:pPr>
        <w:rPr>
          <w:lang w:val="ru-RU"/>
        </w:rPr>
      </w:pPr>
    </w:p>
    <w:sectPr w:rsidR="002D61D0" w:rsidRPr="007243B1" w:rsidSect="00724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B5EF0"/>
    <w:multiLevelType w:val="hybridMultilevel"/>
    <w:tmpl w:val="7984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96462"/>
    <w:multiLevelType w:val="multilevel"/>
    <w:tmpl w:val="A11EA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1AC452E"/>
    <w:multiLevelType w:val="hybridMultilevel"/>
    <w:tmpl w:val="7FD8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0"/>
    <w:rsid w:val="002746D0"/>
    <w:rsid w:val="002D61D0"/>
    <w:rsid w:val="00473B57"/>
    <w:rsid w:val="00583D0D"/>
    <w:rsid w:val="0072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B5CF"/>
  <w15:chartTrackingRefBased/>
  <w15:docId w15:val="{607F7DDF-743C-4D39-986D-53FBEB4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B1"/>
    <w:pPr>
      <w:spacing w:line="254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3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3798-128E-4F7F-B372-FDA0B00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rodumov.seregei@outlook.com</dc:creator>
  <cp:keywords/>
  <dc:description/>
  <cp:lastModifiedBy>skorodumov.seregei@outlook.com</cp:lastModifiedBy>
  <cp:revision>2</cp:revision>
  <dcterms:created xsi:type="dcterms:W3CDTF">2020-03-13T06:20:00Z</dcterms:created>
  <dcterms:modified xsi:type="dcterms:W3CDTF">2020-03-13T06:45:00Z</dcterms:modified>
</cp:coreProperties>
</file>